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0" w:type="dxa"/>
        <w:tblInd w:w="-773" w:type="dxa"/>
        <w:tblLook w:val="04A0"/>
      </w:tblPr>
      <w:tblGrid>
        <w:gridCol w:w="372"/>
        <w:gridCol w:w="936"/>
        <w:gridCol w:w="596"/>
        <w:gridCol w:w="3568"/>
        <w:gridCol w:w="2207"/>
        <w:gridCol w:w="2522"/>
        <w:gridCol w:w="1829"/>
        <w:gridCol w:w="2490"/>
      </w:tblGrid>
      <w:tr w:rsidR="003D68D3" w:rsidRPr="003D68D3" w:rsidTr="003D68D3">
        <w:trPr>
          <w:trHeight w:val="446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1F497D"/>
                <w:sz w:val="36"/>
                <w:szCs w:val="3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1F497D"/>
                <w:sz w:val="36"/>
                <w:szCs w:val="3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1F497D"/>
                <w:sz w:val="36"/>
                <w:szCs w:val="36"/>
              </w:rPr>
            </w:pPr>
          </w:p>
        </w:tc>
        <w:tc>
          <w:tcPr>
            <w:tcW w:w="8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1F497D"/>
                <w:sz w:val="36"/>
                <w:szCs w:val="36"/>
              </w:rPr>
            </w:pPr>
            <w:r>
              <w:rPr>
                <w:rFonts w:ascii="Cambria" w:eastAsia="Times New Roman" w:hAnsi="Cambria" w:cs="Calibri"/>
                <w:b/>
                <w:bCs/>
                <w:noProof/>
                <w:color w:val="1F497D"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17.6pt;margin-top:-47.25pt;width:471.25pt;height:41.65pt;z-index:251659264;mso-position-horizontal-relative:text;mso-position-vertical-relative:text">
                  <v:textbox>
                    <w:txbxContent>
                      <w:p w:rsidR="003D68D3" w:rsidRPr="003D68D3" w:rsidRDefault="003D68D3">
                        <w:pPr>
                          <w:rPr>
                            <w:rFonts w:ascii="Algerian" w:hAnsi="Algerian"/>
                            <w:b/>
                            <w:color w:val="00B0F0"/>
                            <w:sz w:val="48"/>
                          </w:rPr>
                        </w:pPr>
                        <w:r w:rsidRPr="003D68D3">
                          <w:rPr>
                            <w:rFonts w:ascii="Algerian" w:hAnsi="Algerian"/>
                            <w:b/>
                            <w:color w:val="00B0F0"/>
                            <w:sz w:val="48"/>
                          </w:rPr>
                          <w:t>AL AMEEN KNOWLEDGE CIRCLE MISS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eastAsia="Times New Roman" w:hAnsi="Cambria" w:cs="Calibri"/>
                <w:b/>
                <w:bCs/>
                <w:color w:val="1F497D"/>
                <w:sz w:val="36"/>
                <w:szCs w:val="36"/>
              </w:rPr>
              <w:t xml:space="preserve">                     </w:t>
            </w:r>
            <w:r w:rsidRPr="003D68D3">
              <w:rPr>
                <w:rFonts w:ascii="Cambria" w:eastAsia="Times New Roman" w:hAnsi="Cambria" w:cs="Calibri"/>
                <w:b/>
                <w:bCs/>
                <w:color w:val="1F497D"/>
                <w:sz w:val="36"/>
                <w:szCs w:val="36"/>
              </w:rPr>
              <w:t>FIRST TERMINAL EXAMINATION 202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1F497D"/>
                <w:sz w:val="36"/>
                <w:szCs w:val="36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1F497D"/>
                <w:sz w:val="36"/>
                <w:szCs w:val="36"/>
              </w:rPr>
            </w:pP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3D68D3">
              <w:rPr>
                <w:rFonts w:ascii="Calibri" w:eastAsia="Times New Roman" w:hAnsi="Calibri" w:cs="Calibri"/>
                <w:b/>
                <w:bCs/>
                <w:color w:val="1F497D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3D68D3">
              <w:rPr>
                <w:rFonts w:ascii="Calibri" w:eastAsia="Times New Roman" w:hAnsi="Calibri" w:cs="Calibri"/>
                <w:b/>
                <w:bCs/>
                <w:color w:val="1F497D"/>
              </w:rPr>
              <w:t> 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3D68D3">
              <w:rPr>
                <w:rFonts w:ascii="Calibri" w:eastAsia="Times New Roman" w:hAnsi="Calibri" w:cs="Calibri"/>
                <w:b/>
                <w:bCs/>
                <w:color w:val="1F497D"/>
              </w:rPr>
              <w:t>SUBJECT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3D68D3">
              <w:rPr>
                <w:rFonts w:ascii="Calibri" w:eastAsia="Times New Roman" w:hAnsi="Calibri" w:cs="Calibri"/>
                <w:b/>
                <w:bCs/>
                <w:color w:val="1F497D"/>
              </w:rPr>
              <w:t>SUBJECT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3D68D3">
              <w:rPr>
                <w:rFonts w:ascii="Calibri" w:eastAsia="Times New Roman" w:hAnsi="Calibri" w:cs="Calibri"/>
                <w:b/>
                <w:bCs/>
                <w:color w:val="1F497D"/>
              </w:rPr>
              <w:t>SUBJECT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3D68D3">
              <w:rPr>
                <w:rFonts w:ascii="Calibri" w:eastAsia="Times New Roman" w:hAnsi="Calibri" w:cs="Calibri"/>
                <w:b/>
                <w:bCs/>
                <w:color w:val="1F497D"/>
              </w:rPr>
              <w:t>SUBJECT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3D68D3">
              <w:rPr>
                <w:rFonts w:ascii="Calibri" w:eastAsia="Times New Roman" w:hAnsi="Calibri" w:cs="Calibri"/>
                <w:b/>
                <w:bCs/>
                <w:color w:val="1F497D"/>
              </w:rPr>
              <w:t xml:space="preserve">SEVEN EIGHT NINE TEN 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3D68D3">
              <w:rPr>
                <w:rFonts w:ascii="Calibri" w:eastAsia="Times New Roman" w:hAnsi="Calibri" w:cs="Calibri"/>
                <w:b/>
                <w:bCs/>
                <w:color w:val="1F497D"/>
              </w:rPr>
              <w:t>DAT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</w:rPr>
            </w:pPr>
            <w:r w:rsidRPr="003D68D3">
              <w:rPr>
                <w:rFonts w:ascii="Calibri" w:eastAsia="Times New Roman" w:hAnsi="Calibri" w:cs="Calibri"/>
                <w:b/>
                <w:bCs/>
                <w:color w:val="1F497D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8100</wp:posOffset>
                  </wp:positionV>
                  <wp:extent cx="142875" cy="257175"/>
                  <wp:effectExtent l="0" t="0" r="0" b="0"/>
                  <wp:wrapNone/>
                  <wp:docPr id="2" name="Down Arrow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86200" y="533400"/>
                            <a:ext cx="45719" cy="219075"/>
                            <a:chOff x="3886200" y="533400"/>
                            <a:chExt cx="45719" cy="219075"/>
                          </a:xfrm>
                        </a:grpSpPr>
                        <a:sp>
                          <a:nvSpPr>
                            <a:cNvPr id="2" name="Down Arrow 1"/>
                            <a:cNvSpPr/>
                          </a:nvSpPr>
                          <a:spPr>
                            <a:xfrm>
                              <a:off x="3886200" y="438150"/>
                              <a:ext cx="45719" cy="219075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333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47"/>
            </w:tblGrid>
            <w:tr w:rsidR="003D68D3" w:rsidRPr="003D68D3" w:rsidTr="003D68D3">
              <w:trPr>
                <w:trHeight w:val="297"/>
                <w:tblCellSpacing w:w="0" w:type="dxa"/>
              </w:trPr>
              <w:tc>
                <w:tcPr>
                  <w:tcW w:w="3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bottom"/>
                  <w:hideMark/>
                </w:tcPr>
                <w:p w:rsidR="003D68D3" w:rsidRPr="003D68D3" w:rsidRDefault="003D68D3" w:rsidP="003D68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</w:pPr>
                  <w:r w:rsidRPr="003D68D3"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  <w:t>CLASS NURSERY,LOWER &amp;UPPER</w:t>
                  </w:r>
                </w:p>
              </w:tc>
            </w:tr>
          </w:tbl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66675</wp:posOffset>
                  </wp:positionV>
                  <wp:extent cx="152400" cy="257175"/>
                  <wp:effectExtent l="0" t="0" r="0" b="0"/>
                  <wp:wrapNone/>
                  <wp:docPr id="3" name="Down Arrow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143500" y="561975"/>
                            <a:ext cx="45719" cy="219075"/>
                            <a:chOff x="5143500" y="561975"/>
                            <a:chExt cx="45719" cy="219075"/>
                          </a:xfrm>
                        </a:grpSpPr>
                        <a:sp>
                          <a:nvSpPr>
                            <a:cNvPr id="3" name="Down Arrow 2"/>
                            <a:cNvSpPr/>
                          </a:nvSpPr>
                          <a:spPr>
                            <a:xfrm>
                              <a:off x="5305425" y="466725"/>
                              <a:ext cx="45719" cy="219075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197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86"/>
            </w:tblGrid>
            <w:tr w:rsidR="003D68D3" w:rsidRPr="003D68D3" w:rsidTr="003D68D3">
              <w:trPr>
                <w:trHeight w:val="297"/>
                <w:tblCellSpacing w:w="0" w:type="dxa"/>
              </w:trPr>
              <w:tc>
                <w:tcPr>
                  <w:tcW w:w="1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3D68D3" w:rsidRPr="003D68D3" w:rsidRDefault="003D68D3" w:rsidP="003D68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</w:pPr>
                  <w:r w:rsidRPr="003D68D3"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  <w:t>ONE TWO THREE</w:t>
                  </w:r>
                </w:p>
              </w:tc>
            </w:tr>
          </w:tbl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04775</wp:posOffset>
                  </wp:positionV>
                  <wp:extent cx="142875" cy="257175"/>
                  <wp:effectExtent l="0" t="0" r="0" b="0"/>
                  <wp:wrapNone/>
                  <wp:docPr id="4" name="Down Arrow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57950" y="600075"/>
                            <a:ext cx="45719" cy="219075"/>
                            <a:chOff x="6457950" y="600075"/>
                            <a:chExt cx="45719" cy="219075"/>
                          </a:xfrm>
                        </a:grpSpPr>
                        <a:sp>
                          <a:nvSpPr>
                            <a:cNvPr id="4" name="Down Arrow 3"/>
                            <a:cNvSpPr/>
                          </a:nvSpPr>
                          <a:spPr>
                            <a:xfrm>
                              <a:off x="6619875" y="504825"/>
                              <a:ext cx="45719" cy="219075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29"/>
            </w:tblGrid>
            <w:tr w:rsidR="003D68D3" w:rsidRPr="003D68D3" w:rsidTr="003D68D3">
              <w:trPr>
                <w:trHeight w:val="297"/>
                <w:tblCellSpacing w:w="0" w:type="dxa"/>
              </w:trPr>
              <w:tc>
                <w:tcPr>
                  <w:tcW w:w="1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7E4BC"/>
                  <w:noWrap/>
                  <w:vAlign w:val="bottom"/>
                  <w:hideMark/>
                </w:tcPr>
                <w:p w:rsidR="003D68D3" w:rsidRPr="003D68D3" w:rsidRDefault="003D68D3" w:rsidP="003D68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</w:pPr>
                  <w:r w:rsidRPr="003D68D3"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  <w:t>FOUR &amp; FIVE ,</w:t>
                  </w:r>
                </w:p>
              </w:tc>
            </w:tr>
          </w:tbl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04775</wp:posOffset>
                  </wp:positionV>
                  <wp:extent cx="142875" cy="257175"/>
                  <wp:effectExtent l="0" t="0" r="0" b="0"/>
                  <wp:wrapNone/>
                  <wp:docPr id="5" name="Down Arrow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486650" y="600075"/>
                            <a:ext cx="45719" cy="219075"/>
                            <a:chOff x="7486650" y="600075"/>
                            <a:chExt cx="45719" cy="219075"/>
                          </a:xfrm>
                        </a:grpSpPr>
                        <a:sp>
                          <a:nvSpPr>
                            <a:cNvPr id="5" name="Down Arrow 4"/>
                            <a:cNvSpPr/>
                          </a:nvSpPr>
                          <a:spPr>
                            <a:xfrm>
                              <a:off x="7648575" y="504825"/>
                              <a:ext cx="45719" cy="219075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159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8"/>
            </w:tblGrid>
            <w:tr w:rsidR="003D68D3" w:rsidRPr="003D68D3" w:rsidTr="003D68D3">
              <w:trPr>
                <w:trHeight w:val="297"/>
                <w:tblCellSpacing w:w="0" w:type="dxa"/>
              </w:trPr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:rsidR="003D68D3" w:rsidRPr="003D68D3" w:rsidRDefault="003D68D3" w:rsidP="003D68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</w:pPr>
                  <w:r w:rsidRPr="003D68D3"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  <w:t>SIX</w:t>
                  </w:r>
                </w:p>
              </w:tc>
            </w:tr>
          </w:tbl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69"/>
            </w:tblGrid>
            <w:tr w:rsidR="003D68D3" w:rsidRPr="003D68D3" w:rsidTr="003D68D3">
              <w:trPr>
                <w:trHeight w:val="297"/>
                <w:tblCellSpacing w:w="0" w:type="dxa"/>
              </w:trPr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D68D3" w:rsidRPr="003D68D3" w:rsidRDefault="003D68D3" w:rsidP="003D68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1F497D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379220</wp:posOffset>
                        </wp:positionH>
                        <wp:positionV relativeFrom="paragraph">
                          <wp:posOffset>48260</wp:posOffset>
                        </wp:positionV>
                        <wp:extent cx="142875" cy="257175"/>
                        <wp:effectExtent l="19050" t="0" r="0" b="0"/>
                        <wp:wrapNone/>
                        <wp:docPr id="6" name="Down Arrow 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8553450" y="600075"/>
                                  <a:ext cx="45719" cy="219075"/>
                                  <a:chOff x="8553450" y="600075"/>
                                  <a:chExt cx="45719" cy="219075"/>
                                </a:xfrm>
                              </a:grpSpPr>
                              <a:sp>
                                <a:nvSpPr>
                                  <a:cNvPr id="6" name="Down Arrow 5"/>
                                  <a:cNvSpPr/>
                                </a:nvSpPr>
                                <a:spPr>
                                  <a:xfrm>
                                    <a:off x="7486650" y="514350"/>
                                    <a:ext cx="45719" cy="228600"/>
                                  </a:xfrm>
                                  <a:prstGeom prst="downArrow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 sz="110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3D68D3">
                    <w:rPr>
                      <w:rFonts w:ascii="Calibri" w:eastAsia="Times New Roman" w:hAnsi="Calibri" w:cs="Calibri"/>
                      <w:b/>
                      <w:bCs/>
                      <w:color w:val="1F497D"/>
                    </w:rPr>
                    <w:t>SEVEN EIGHT NINE TEN</w:t>
                  </w:r>
                </w:p>
              </w:tc>
            </w:tr>
          </w:tbl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16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BENGL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BENGALI 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BENGALI 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BENGALI 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BENGALI 1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17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RHYMS BENG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BENGALI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BENGALI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BENGALI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BENGALI2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18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19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ATURDA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ATURDA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ATURDAY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ATURDA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ATURDAY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20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21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MATH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MATH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MATH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MATH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MATHE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22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 RHYM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LISH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LISH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LISH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LISH1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23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LISH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LISH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LISH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LISH2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24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GK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SCIENC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NGLISH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SCIENC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LIFE SCIENCE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25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DRAWING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GEOGRAPH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EVS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GEOGRAPH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GEOGRAPHY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26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ATURDA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27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SUNDA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MONDA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MONDAY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MONDA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MONDAY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28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HINDI/ARABIC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DWIN ISLAM /RAMAYAN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HISTOR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PHY SCIENCE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29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COMPUT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COMPUTE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COMPUT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COMPUTER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30-A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PT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PT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PT/DWINIYAT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PT/DWINIYAT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1-Ma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HOLIDAY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3D68D3">
              <w:rPr>
                <w:rFonts w:ascii="Calibri" w:eastAsia="Times New Roman" w:hAnsi="Calibri" w:cs="Calibri"/>
                <w:color w:val="FF0000"/>
              </w:rPr>
              <w:t>2-Ma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GK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GK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G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8D3">
              <w:rPr>
                <w:rFonts w:ascii="Calibri" w:eastAsia="Times New Roman" w:hAnsi="Calibri" w:cs="Calibri"/>
                <w:color w:val="000000"/>
              </w:rPr>
              <w:t>HISTORY</w:t>
            </w:r>
          </w:p>
        </w:tc>
      </w:tr>
      <w:tr w:rsidR="003D68D3" w:rsidRPr="003D68D3" w:rsidTr="003D68D3">
        <w:trPr>
          <w:trHeight w:val="2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8D3" w:rsidRPr="003D68D3" w:rsidRDefault="003D68D3" w:rsidP="003D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B5698" w:rsidRDefault="003B5698"/>
    <w:sectPr w:rsidR="003B5698" w:rsidSect="003D68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68D3"/>
    <w:rsid w:val="003B5698"/>
    <w:rsid w:val="003D68D3"/>
    <w:rsid w:val="00E7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88D2-2721-4231-A8C3-279166B6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M</dc:creator>
  <cp:lastModifiedBy>ANCM</cp:lastModifiedBy>
  <cp:revision>1</cp:revision>
  <dcterms:created xsi:type="dcterms:W3CDTF">2025-03-13T04:58:00Z</dcterms:created>
  <dcterms:modified xsi:type="dcterms:W3CDTF">2025-03-13T05:04:00Z</dcterms:modified>
</cp:coreProperties>
</file>